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8E9D15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60</w:t>
      </w:r>
      <w:r w:rsidR="00E50AEA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23FD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BABA39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83777A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079455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A823FD">
        <w:rPr>
          <w:rFonts w:ascii="Times New Roman" w:hAnsi="Times New Roman" w:cs="Times New Roman"/>
          <w:sz w:val="24"/>
          <w:szCs w:val="24"/>
        </w:rPr>
        <w:t>5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823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EB93B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5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26FA0" w14:textId="77777777" w:rsidR="00A823FD" w:rsidRDefault="00A823FD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E7DAF1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Pr="00A823FD" w:rsidRDefault="0083777A" w:rsidP="00A823F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9958D8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23FD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CF5A0C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0AEA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31T18:08:00Z</dcterms:created>
  <dcterms:modified xsi:type="dcterms:W3CDTF">2025-10-10T01:17:00Z</dcterms:modified>
</cp:coreProperties>
</file>